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IGAZOLÁS</w:t>
      </w:r>
    </w:p>
    <w:p w:rsidR="00C9373F" w:rsidRPr="008D2ED9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DIPLOMAMUNKA TÉMAVÁLASZTÁSRÓL</w:t>
      </w:r>
    </w:p>
    <w:p w:rsidR="00C9373F" w:rsidRDefault="00C9373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331E4F" w:rsidRDefault="00331E4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549"/>
      </w:tblGrid>
      <w:tr w:rsidR="00C9373F" w:rsidRPr="00234A46" w:rsidTr="00021337">
        <w:trPr>
          <w:trHeight w:val="402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sőoktatási intézmény adatai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Felsőoktatási intézmény neve: 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mmelweis Egyetem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ar: 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szerésztudományi Kar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: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1085 Budapest, Üllői út 26.</w:t>
            </w:r>
          </w:p>
        </w:tc>
      </w:tr>
      <w:tr w:rsidR="00C9373F" w:rsidRPr="00234A46" w:rsidTr="00021337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ak: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yógyszerész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Tagozat: 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pali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épzés nyelve: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agyar</w:t>
            </w:r>
          </w:p>
        </w:tc>
      </w:tr>
      <w:tr w:rsidR="00C9373F" w:rsidRPr="00234A46" w:rsidTr="000213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9373F" w:rsidRPr="00234A46" w:rsidTr="00021337">
        <w:trPr>
          <w:trHeight w:val="402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év: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ptun</w:t>
            </w:r>
            <w:proofErr w:type="spellEnd"/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ód: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vfolyam:</w:t>
            </w:r>
          </w:p>
        </w:tc>
      </w:tr>
      <w:tr w:rsidR="00C9373F" w:rsidRPr="00234A46" w:rsidTr="000213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9373F" w:rsidRPr="00234A46" w:rsidTr="00021337">
        <w:trPr>
          <w:trHeight w:val="402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C9373F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Fogadó </w:t>
            </w:r>
            <w:r w:rsidR="00331E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697E66" w:rsidRPr="00234A46" w:rsidTr="00697E66">
        <w:trPr>
          <w:trHeight w:val="61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E66" w:rsidRPr="00234A46" w:rsidRDefault="00697E66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neve: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697E66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igazgató / Tanszékvezető neve: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vezető neve:</w:t>
            </w:r>
          </w:p>
        </w:tc>
      </w:tr>
      <w:tr w:rsidR="009A1968" w:rsidRPr="00234A46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68" w:rsidRPr="008D2ED9" w:rsidRDefault="009A1968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nzulens neve:</w:t>
            </w:r>
          </w:p>
        </w:tc>
      </w:tr>
      <w:tr w:rsidR="00C9373F" w:rsidRPr="008D2ED9" w:rsidTr="00021337">
        <w:trPr>
          <w:trHeight w:val="791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3F" w:rsidRDefault="00331E4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iplomamunka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címe:</w:t>
            </w:r>
          </w:p>
          <w:p w:rsidR="00331E4F" w:rsidRDefault="00331E4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331E4F" w:rsidRPr="008D2ED9" w:rsidRDefault="00331E4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C9373F" w:rsidRPr="008D2ED9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C9373F" w:rsidRPr="008D2ED9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9A1968" w:rsidRDefault="009A1968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7E66" w:rsidRDefault="00697E66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</w:t>
      </w:r>
    </w:p>
    <w:p w:rsidR="00697E66" w:rsidRPr="00C97787" w:rsidRDefault="00697E66" w:rsidP="00697E66">
      <w:pPr>
        <w:spacing w:after="0" w:line="240" w:lineRule="auto"/>
        <w:rPr>
          <w:sz w:val="20"/>
          <w:szCs w:val="20"/>
        </w:rPr>
      </w:pPr>
      <w: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9A1968">
        <w:rPr>
          <w:sz w:val="20"/>
          <w:szCs w:val="20"/>
        </w:rPr>
        <w:t xml:space="preserve">            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C97787">
        <w:rPr>
          <w:sz w:val="20"/>
          <w:szCs w:val="20"/>
        </w:rPr>
        <w:t>………………………………………………………….</w:t>
      </w:r>
    </w:p>
    <w:p w:rsidR="00697E66" w:rsidRPr="00C97787" w:rsidRDefault="00697E66" w:rsidP="00697E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C97787">
        <w:rPr>
          <w:rFonts w:ascii="Arial" w:hAnsi="Arial" w:cs="Arial"/>
          <w:sz w:val="20"/>
          <w:szCs w:val="20"/>
        </w:rPr>
        <w:t>Hallgató aláírása</w:t>
      </w:r>
    </w:p>
    <w:p w:rsidR="00697E66" w:rsidRDefault="00697E66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9373F" w:rsidRPr="008D2ED9" w:rsidTr="00697E66">
        <w:trPr>
          <w:trHeight w:val="285"/>
        </w:trPr>
        <w:tc>
          <w:tcPr>
            <w:tcW w:w="9214" w:type="dxa"/>
            <w:shd w:val="clear" w:color="auto" w:fill="BFBFBF" w:themeFill="background1" w:themeFillShade="BF"/>
          </w:tcPr>
          <w:p w:rsidR="00C9373F" w:rsidRPr="008D2ED9" w:rsidRDefault="00331E4F" w:rsidP="00C97787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hozzájárulása</w:t>
            </w:r>
          </w:p>
        </w:tc>
      </w:tr>
      <w:tr w:rsidR="00C9373F" w:rsidRPr="008D2ED9" w:rsidTr="00697E66">
        <w:trPr>
          <w:trHeight w:val="327"/>
        </w:trPr>
        <w:tc>
          <w:tcPr>
            <w:tcW w:w="9214" w:type="dxa"/>
          </w:tcPr>
          <w:p w:rsidR="00C9373F" w:rsidRPr="00C97787" w:rsidRDefault="00697E66" w:rsidP="00697E6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fenti címen megjelölt témaválasztáshoz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ELUTASÍTOM                 </w:t>
            </w:r>
          </w:p>
        </w:tc>
      </w:tr>
      <w:tr w:rsidR="00C9373F" w:rsidRPr="008D2ED9" w:rsidTr="00697E66">
        <w:trPr>
          <w:trHeight w:val="337"/>
        </w:trPr>
        <w:tc>
          <w:tcPr>
            <w:tcW w:w="9214" w:type="dxa"/>
          </w:tcPr>
          <w:p w:rsidR="00C9373F" w:rsidRPr="00C97787" w:rsidRDefault="00697E66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C97787" w:rsidRPr="008D2ED9" w:rsidTr="00697E66">
        <w:trPr>
          <w:trHeight w:val="337"/>
        </w:trPr>
        <w:tc>
          <w:tcPr>
            <w:tcW w:w="9214" w:type="dxa"/>
          </w:tcPr>
          <w:p w:rsidR="00C97787" w:rsidRPr="00C97787" w:rsidRDefault="00697E66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vezető</w:t>
            </w:r>
            <w:r w:rsidR="00C97787"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C97787" w:rsidRPr="008D2ED9" w:rsidTr="00697E66">
        <w:trPr>
          <w:trHeight w:val="337"/>
        </w:trPr>
        <w:tc>
          <w:tcPr>
            <w:tcW w:w="9214" w:type="dxa"/>
          </w:tcPr>
          <w:p w:rsidR="00C97787" w:rsidRPr="00C97787" w:rsidRDefault="00C97787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CA0ADF" w:rsidRPr="008D2ED9" w:rsidTr="00697E66">
        <w:trPr>
          <w:trHeight w:val="337"/>
        </w:trPr>
        <w:tc>
          <w:tcPr>
            <w:tcW w:w="9214" w:type="dxa"/>
          </w:tcPr>
          <w:p w:rsidR="00CA0ADF" w:rsidRDefault="00CA0ADF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 / Tanszéki Bélyegző:</w:t>
            </w:r>
          </w:p>
          <w:p w:rsidR="00CA0ADF" w:rsidRDefault="00CA0ADF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968" w:rsidRPr="00C97787" w:rsidRDefault="009A1968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A3C27" w:rsidSect="00C9778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331E4F"/>
    <w:rsid w:val="003A3C27"/>
    <w:rsid w:val="003B4C59"/>
    <w:rsid w:val="00697E66"/>
    <w:rsid w:val="00835923"/>
    <w:rsid w:val="009A1968"/>
    <w:rsid w:val="00C9373F"/>
    <w:rsid w:val="00C97787"/>
    <w:rsid w:val="00C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E868-8C0F-473B-B35A-7D48587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6</cp:revision>
  <dcterms:created xsi:type="dcterms:W3CDTF">2019-09-19T11:55:00Z</dcterms:created>
  <dcterms:modified xsi:type="dcterms:W3CDTF">2019-09-19T13:20:00Z</dcterms:modified>
</cp:coreProperties>
</file>